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1A" w:rsidRDefault="0090751A" w:rsidP="0090751A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740A21" w:rsidRDefault="00740A21" w:rsidP="0090751A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ети и деньги. Учим ребенка обращаться с деньгами</w:t>
      </w:r>
    </w:p>
    <w:p w:rsidR="00E7754E" w:rsidRDefault="0090751A" w:rsidP="00E7754E">
      <w:pPr>
        <w:shd w:val="clear" w:color="auto" w:fill="FFFFFF"/>
        <w:spacing w:after="0" w:line="60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E7754E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Составила Савельева О.В. с использованием открытых интернет источников</w:t>
      </w:r>
    </w:p>
    <w:p w:rsidR="00E7754E" w:rsidRPr="00E7754E" w:rsidRDefault="00E7754E" w:rsidP="00E7754E">
      <w:pPr>
        <w:shd w:val="clear" w:color="auto" w:fill="FFFFFF"/>
        <w:spacing w:after="0" w:line="60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E7754E" w:rsidRDefault="00E7754E" w:rsidP="00E7754E">
      <w:pPr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7754E" w:rsidSect="00E775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5E86" w:rsidRDefault="00125E86" w:rsidP="00E7754E">
      <w:pPr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 3 до 7 лет понимают, что деньги помогают удовлетворить многие потребности. Однако откуда берутся деньги и на что их приходится тратить, дети узнают постепенно. К школьному возрасту полезно рассказать ребёнку о появлении денег вообще и в вашей жизни в частности. В этом помогут книги «Финансовая грамотность в сказках. История монетки» Елены </w:t>
      </w:r>
      <w:proofErr w:type="spellStart"/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вой</w:t>
      </w:r>
      <w:proofErr w:type="spellEnd"/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олшебный банкомат» Татьяны Поповой и Анастасии </w:t>
      </w:r>
      <w:proofErr w:type="spellStart"/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киной</w:t>
      </w:r>
      <w:proofErr w:type="spellEnd"/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54E" w:rsidRDefault="00E7754E" w:rsidP="00E7754E">
      <w:pPr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4E" w:rsidRDefault="00E7754E" w:rsidP="00E7754E">
      <w:pPr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754E" w:rsidSect="00E7754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7754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20508" cy="3672650"/>
            <wp:effectExtent l="0" t="0" r="0" b="4445"/>
            <wp:docPr id="1" name="Рисунок 1" descr="https://35ust-kubinskij.gosuslugi.ru/netcat_files/36/72/gr222_2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5ust-kubinskij.gosuslugi.ru/netcat_files/36/72/gr222_220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01" cy="36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86" w:rsidRPr="00125E86" w:rsidRDefault="00125E86" w:rsidP="0090751A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учить дошкольников сравнивать цены на товары, многие родители выдают им карманные деньги каждую неделю. Если вы готовы учить ребёнка на практике, решите, сколько денег и на каких условиях готовы выделять. Имейте в виду, что психологи не советуют наказывать ребёнка невыдачей карманных денег за проступки. Однако разумные ограничения необходимы: например, запрет покупать спички, сладости, на которые у ребёнка аллергия, или делать ставки.</w:t>
      </w:r>
    </w:p>
    <w:p w:rsidR="00125E86" w:rsidRPr="00125E86" w:rsidRDefault="00125E86" w:rsidP="00E7754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у детей возникает идея заработать собственные деньги, например, продавать печенье или домашний лимонад. Возможно, до открытия бизнеса дело не дойдёт, но обсудить бизнес-план с дошкольником — отличная идея. Скорее всего для ребёнка станет открытием факт, что выручка и доход не одно и то же, а муку или лимоны нужно сначала на что-то купить.</w:t>
      </w:r>
    </w:p>
    <w:p w:rsidR="00740A21" w:rsidRPr="00740A21" w:rsidRDefault="00740A21" w:rsidP="0090751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ём мире психологи и специалисты по финансам полагают, что учить ребёнка распоряжаться финансами с раннего возраста не менее важно, чем учить писать, читать и считать. Как сделать это пр</w:t>
      </w:r>
      <w:r w:rsidRPr="009075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вильно? </w:t>
      </w:r>
    </w:p>
    <w:p w:rsidR="00740A21" w:rsidRPr="00E7754E" w:rsidRDefault="00740A21" w:rsidP="0090751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рманные деньги</w:t>
      </w:r>
    </w:p>
    <w:p w:rsidR="00740A21" w:rsidRPr="00740A21" w:rsidRDefault="00740A21" w:rsidP="0090751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е разговоры должны быть в тот момент, когда ребёнок изъявляет желание что-то купить. Ещё перед магазином надо с ребёнком составить список покупок, в составлении которого ребёнок будет непосредственно участвовать. Задавайте малышу наводящие вопросы: «что купим маме, папе, сестричке, тебе?», — привёл пример эксперт. После составления списка нужно посчитать, сколько денег уйдёт на все покупки.</w:t>
      </w:r>
    </w:p>
    <w:p w:rsidR="00740A21" w:rsidRPr="00740A21" w:rsidRDefault="00740A21" w:rsidP="00E7754E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ребенка необходимо лишь знакомить с функцией денег. Деньги как эквивалент обмена, как носитель стоимости, на которую можно купить конфеты и куклы. Чем старше становится ребенок, тем глубже можно посвящать в тему денег – говорить о их значении, о том, как они появляются у родителей, как планировать расходы и копить на цели.</w:t>
      </w:r>
    </w:p>
    <w:p w:rsidR="00740A21" w:rsidRPr="00E7754E" w:rsidRDefault="00740A21" w:rsidP="0090751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ительный пример и обучение</w:t>
      </w:r>
    </w:p>
    <w:p w:rsidR="00740A21" w:rsidRPr="00740A21" w:rsidRDefault="00740A21" w:rsidP="00E7754E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амим освоить навыки финансовой грамотности. Как говорится: «Дети являются отражением своих родителей».</w:t>
      </w:r>
    </w:p>
    <w:p w:rsidR="00740A21" w:rsidRPr="00740A21" w:rsidRDefault="00740A21" w:rsidP="0090751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родители ведут семейный бюджет, обсуждают его вместе с детьми, объясняют им мотивы своих трат или, напротив, экономии, то школьник усваи</w:t>
      </w:r>
      <w:r w:rsidRPr="009075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ет азы финансовой грамотности.</w:t>
      </w:r>
    </w:p>
    <w:p w:rsidR="00740A21" w:rsidRPr="00740A21" w:rsidRDefault="00740A21" w:rsidP="00E7754E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елает это без всяких нравоучений. Если родители не посвящают в тему ребенка, то, кроме отторжения и негатива к финансовой науке, у него ничего не сформируется. Все эксперты в области личных финансов сходятся в одном: необходимо частично привлекать детей к управлению семейным бюджетом.</w:t>
      </w:r>
    </w:p>
    <w:p w:rsidR="00740A21" w:rsidRPr="00740A21" w:rsidRDefault="00740A21" w:rsidP="00E7754E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ать понять ребёнку, что он является членом семьи и вместе с ним участвовать в постановке целей.</w:t>
      </w:r>
    </w:p>
    <w:p w:rsidR="00740A21" w:rsidRPr="00740A21" w:rsidRDefault="00740A21" w:rsidP="00E7754E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онимать разницу между желанием и потребностью, тем самым показать отличия существенных и несущественных расходов.</w:t>
      </w:r>
    </w:p>
    <w:p w:rsidR="00E7754E" w:rsidRDefault="00740A21" w:rsidP="0090751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0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Родители должны объяснять, что деньги это ограниченный ресурс и если купить много игрушек и конфет, то можно остаться без необходимых вещей</w:t>
      </w:r>
      <w:r w:rsidRPr="009075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например, продуктов питания. </w:t>
      </w:r>
      <w:r w:rsidRPr="00740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ем такие беседы стоит вести не в магазине, а дома”.</w:t>
      </w:r>
      <w:bookmarkStart w:id="0" w:name="_GoBack"/>
      <w:bookmarkEnd w:id="0"/>
    </w:p>
    <w:sectPr w:rsidR="00E7754E" w:rsidSect="00E775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B57"/>
    <w:multiLevelType w:val="multilevel"/>
    <w:tmpl w:val="0E8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42"/>
    <w:rsid w:val="00125E86"/>
    <w:rsid w:val="00512B42"/>
    <w:rsid w:val="00740A21"/>
    <w:rsid w:val="00741115"/>
    <w:rsid w:val="0090751A"/>
    <w:rsid w:val="00E7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62D4"/>
  <w15:docId w15:val="{85496C99-7782-45A4-9C21-A5D8910B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2">
    <w:name w:val="c42"/>
    <w:basedOn w:val="a"/>
    <w:rsid w:val="0051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512B42"/>
  </w:style>
  <w:style w:type="paragraph" w:customStyle="1" w:styleId="c1">
    <w:name w:val="c1"/>
    <w:basedOn w:val="a"/>
    <w:rsid w:val="0051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512B42"/>
  </w:style>
  <w:style w:type="character" w:customStyle="1" w:styleId="c96">
    <w:name w:val="c96"/>
    <w:basedOn w:val="a0"/>
    <w:rsid w:val="00512B42"/>
  </w:style>
  <w:style w:type="character" w:customStyle="1" w:styleId="c8">
    <w:name w:val="c8"/>
    <w:basedOn w:val="a0"/>
    <w:rsid w:val="00512B42"/>
  </w:style>
  <w:style w:type="character" w:customStyle="1" w:styleId="c87">
    <w:name w:val="c87"/>
    <w:basedOn w:val="a0"/>
    <w:rsid w:val="00512B42"/>
  </w:style>
  <w:style w:type="character" w:customStyle="1" w:styleId="c59">
    <w:name w:val="c59"/>
    <w:basedOn w:val="a0"/>
    <w:rsid w:val="00512B42"/>
  </w:style>
  <w:style w:type="paragraph" w:customStyle="1" w:styleId="c13">
    <w:name w:val="c13"/>
    <w:basedOn w:val="a"/>
    <w:rsid w:val="0051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9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06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249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465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09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89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8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54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99605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35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34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3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1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3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75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23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00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79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2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3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259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30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46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2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30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62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759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82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19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36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457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73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472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4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202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46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9275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4190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3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2367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A4F-4850-4939-A89D-90BB4579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muza100@yandex.ru</cp:lastModifiedBy>
  <cp:revision>3</cp:revision>
  <dcterms:created xsi:type="dcterms:W3CDTF">2023-10-20T21:27:00Z</dcterms:created>
  <dcterms:modified xsi:type="dcterms:W3CDTF">2024-02-01T12:14:00Z</dcterms:modified>
</cp:coreProperties>
</file>